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95303" w14:textId="6254D8F2" w:rsidR="00CA614A" w:rsidRDefault="009A7671" w:rsidP="009A76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6ECF279" wp14:editId="68DFC233">
            <wp:extent cx="3314700" cy="921579"/>
            <wp:effectExtent l="0" t="0" r="0" b="0"/>
            <wp:docPr id="11417992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99213" name="Рисунок 114179921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229" cy="93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4E84" w14:textId="77777777" w:rsidR="00CA614A" w:rsidRDefault="00CA614A" w:rsidP="00EA21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95C2CF" wp14:editId="3E949B09">
                <wp:simplePos x="0" y="0"/>
                <wp:positionH relativeFrom="column">
                  <wp:posOffset>-838097</wp:posOffset>
                </wp:positionH>
                <wp:positionV relativeFrom="paragraph">
                  <wp:posOffset>243427</wp:posOffset>
                </wp:positionV>
                <wp:extent cx="8077200" cy="765544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765544"/>
                        </a:xfrm>
                        <a:prstGeom prst="rect">
                          <a:avLst/>
                        </a:prstGeom>
                        <a:solidFill>
                          <a:srgbClr val="B6F3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1BC77" id="Прямоугольник 1" o:spid="_x0000_s1026" style="position:absolute;margin-left:-66pt;margin-top:19.15pt;width:636pt;height:60.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" fillcolor="#b6f3b3" stroked="f" strokeweight="2pt"/>
            </w:pict>
          </mc:Fallback>
        </mc:AlternateContent>
      </w:r>
    </w:p>
    <w:p w14:paraId="5F45E25C" w14:textId="244D7D63" w:rsidR="00CA614A" w:rsidRPr="00A9272E" w:rsidRDefault="00CA614A" w:rsidP="00A9272E">
      <w:pPr>
        <w:spacing w:after="0"/>
        <w:jc w:val="center"/>
        <w:rPr>
          <w:rFonts w:ascii="Myriad Pro" w:hAnsi="Myriad Pro" w:cs="Times New Roman"/>
          <w:b/>
          <w:i/>
          <w:color w:val="008000"/>
          <w:sz w:val="44"/>
          <w:szCs w:val="44"/>
          <w:lang w:val="uk-UA"/>
        </w:rPr>
      </w:pPr>
      <w:r>
        <w:rPr>
          <w:rFonts w:ascii="Myriad Pro" w:hAnsi="Myriad Pro" w:cs="Times New Roman"/>
          <w:b/>
          <w:i/>
          <w:color w:val="008000"/>
          <w:sz w:val="44"/>
          <w:szCs w:val="44"/>
          <w:lang w:val="uk-UA"/>
        </w:rPr>
        <w:t>Супровідний лист рукопису</w:t>
      </w:r>
      <w:r w:rsidR="00A9272E">
        <w:rPr>
          <w:rFonts w:ascii="Myriad Pro" w:hAnsi="Myriad Pro" w:cs="Times New Roman"/>
          <w:b/>
          <w:i/>
          <w:color w:val="008000"/>
          <w:sz w:val="44"/>
          <w:szCs w:val="44"/>
        </w:rPr>
        <w:t xml:space="preserve"> г</w:t>
      </w:r>
      <w:r w:rsidR="00A9272E">
        <w:rPr>
          <w:rFonts w:ascii="Myriad Pro" w:hAnsi="Myriad Pro" w:cs="Times New Roman"/>
          <w:b/>
          <w:i/>
          <w:color w:val="008000"/>
          <w:sz w:val="44"/>
          <w:szCs w:val="44"/>
          <w:lang w:val="uk-UA"/>
        </w:rPr>
        <w:t>лави колективної монографії</w:t>
      </w:r>
    </w:p>
    <w:p w14:paraId="1709DD68" w14:textId="77777777" w:rsidR="00CA614A" w:rsidRDefault="00CA614A" w:rsidP="008F5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7FAD87" w14:textId="77777777" w:rsidR="00CA614A" w:rsidRDefault="00166BA4" w:rsidP="008F5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якуємо, що обрали на</w:t>
      </w:r>
      <w:r w:rsidR="00514F5B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оїм видавцем</w:t>
      </w:r>
      <w:r w:rsidR="00CA614A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14:paraId="6D311092" w14:textId="77777777" w:rsidR="00CA614A" w:rsidRDefault="00CA614A" w:rsidP="008F5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55AD0C" w14:textId="77777777" w:rsidR="00851FB5" w:rsidRDefault="00404EF9" w:rsidP="008F5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і запитання </w:t>
      </w:r>
      <w:r w:rsidR="007273ED">
        <w:rPr>
          <w:rFonts w:ascii="Times New Roman" w:hAnsi="Times New Roman" w:cs="Times New Roman"/>
          <w:sz w:val="28"/>
          <w:szCs w:val="28"/>
          <w:lang w:val="uk-UA"/>
        </w:rPr>
        <w:t xml:space="preserve">спрямовані на швидкий та легкий збір </w:t>
      </w:r>
      <w:r>
        <w:rPr>
          <w:rFonts w:ascii="Times New Roman" w:hAnsi="Times New Roman" w:cs="Times New Roman"/>
          <w:sz w:val="28"/>
          <w:szCs w:val="28"/>
          <w:lang w:val="uk-UA"/>
        </w:rPr>
        <w:t>необхідн</w:t>
      </w:r>
      <w:r w:rsidR="00BF75FF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</w:t>
      </w:r>
      <w:r w:rsidR="00BF75FF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>, яка допоможе редактору оцінити потенційну публікацію</w:t>
      </w:r>
      <w:r w:rsidR="00DA7CB5">
        <w:rPr>
          <w:rFonts w:ascii="Times New Roman" w:hAnsi="Times New Roman" w:cs="Times New Roman"/>
          <w:sz w:val="28"/>
          <w:szCs w:val="28"/>
          <w:lang w:val="uk-UA"/>
        </w:rPr>
        <w:t>, а рецензенту зрозуміти, чим Ваш рукопис відрізняється від конкурентних.</w:t>
      </w:r>
    </w:p>
    <w:p w14:paraId="07DC7084" w14:textId="77777777" w:rsidR="00CA614A" w:rsidRPr="000513BC" w:rsidRDefault="00CA614A" w:rsidP="008F5082">
      <w:pPr>
        <w:spacing w:after="0" w:line="240" w:lineRule="auto"/>
        <w:jc w:val="both"/>
        <w:rPr>
          <w:lang w:val="uk-UA"/>
        </w:rPr>
      </w:pPr>
    </w:p>
    <w:p w14:paraId="2ED5328C" w14:textId="77777777" w:rsidR="00500A8E" w:rsidRDefault="00DA7CB5" w:rsidP="008F5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ь ласка, заповнюйте </w:t>
      </w:r>
      <w:r w:rsidR="007273ED">
        <w:rPr>
          <w:rFonts w:ascii="Times New Roman" w:hAnsi="Times New Roman" w:cs="Times New Roman"/>
          <w:sz w:val="28"/>
          <w:szCs w:val="28"/>
          <w:lang w:val="uk-UA"/>
        </w:rPr>
        <w:t>супровідний л</w:t>
      </w:r>
      <w:r>
        <w:rPr>
          <w:rFonts w:ascii="Times New Roman" w:hAnsi="Times New Roman" w:cs="Times New Roman"/>
          <w:sz w:val="28"/>
          <w:szCs w:val="28"/>
          <w:lang w:val="uk-UA"/>
        </w:rPr>
        <w:t>ист мовою рукопису.</w:t>
      </w:r>
    </w:p>
    <w:p w14:paraId="44010059" w14:textId="77777777" w:rsidR="00E14AB9" w:rsidRDefault="00E14AB9" w:rsidP="008F50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3"/>
        <w:tblW w:w="10490" w:type="dxa"/>
        <w:jc w:val="center"/>
        <w:tblBorders>
          <w:top w:val="single" w:sz="8" w:space="0" w:color="B6F3BD"/>
          <w:left w:val="single" w:sz="8" w:space="0" w:color="B6F3BD"/>
          <w:bottom w:val="single" w:sz="8" w:space="0" w:color="B6F3BD"/>
          <w:right w:val="single" w:sz="8" w:space="0" w:color="B6F3BD"/>
          <w:insideH w:val="single" w:sz="8" w:space="0" w:color="B6F3BD"/>
          <w:insideV w:val="single" w:sz="8" w:space="0" w:color="B6F3BD"/>
        </w:tblBorders>
        <w:tblLook w:val="04A0" w:firstRow="1" w:lastRow="0" w:firstColumn="1" w:lastColumn="0" w:noHBand="0" w:noVBand="1"/>
      </w:tblPr>
      <w:tblGrid>
        <w:gridCol w:w="4465"/>
        <w:gridCol w:w="6025"/>
      </w:tblGrid>
      <w:tr w:rsidR="008F5082" w:rsidRPr="00E72DCC" w14:paraId="7740C802" w14:textId="77777777" w:rsidTr="00567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757727DA" w14:textId="77777777" w:rsidR="008F5082" w:rsidRPr="00CA614A" w:rsidRDefault="008F5082" w:rsidP="008F5082">
            <w:pPr>
              <w:ind w:left="461"/>
              <w:jc w:val="center"/>
              <w:rPr>
                <w:lang w:val="uk-UA"/>
              </w:rPr>
            </w:pPr>
            <w:r w:rsidRPr="00CA614A">
              <w:rPr>
                <w:rFonts w:ascii="Myriad Pro" w:hAnsi="Myriad Pro" w:cs="Times New Roman"/>
                <w:i/>
                <w:color w:val="008000"/>
                <w:sz w:val="32"/>
                <w:szCs w:val="28"/>
                <w:lang w:val="uk-UA"/>
              </w:rPr>
              <w:t>Інформація про</w:t>
            </w:r>
            <w:r>
              <w:rPr>
                <w:rFonts w:ascii="Myriad Pro" w:hAnsi="Myriad Pro" w:cs="Times New Roman"/>
                <w:i/>
                <w:color w:val="008000"/>
                <w:sz w:val="32"/>
                <w:szCs w:val="28"/>
                <w:lang w:val="uk-UA"/>
              </w:rPr>
              <w:t xml:space="preserve"> </w:t>
            </w:r>
            <w:r w:rsidRPr="00CA614A">
              <w:rPr>
                <w:rFonts w:ascii="Myriad Pro" w:hAnsi="Myriad Pro" w:cs="Times New Roman"/>
                <w:i/>
                <w:color w:val="008000"/>
                <w:sz w:val="32"/>
                <w:szCs w:val="28"/>
                <w:lang w:val="uk-UA"/>
              </w:rPr>
              <w:t>автора-кореспондента</w:t>
            </w:r>
          </w:p>
        </w:tc>
      </w:tr>
      <w:tr w:rsidR="00500A8E" w:rsidRPr="00E72DCC" w14:paraId="45103E6C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0B45F1A3" w14:textId="77777777" w:rsidR="00500A8E" w:rsidRPr="00FC6446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ізвище, і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’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, по-батькові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1553A5E7" w14:textId="77777777" w:rsidR="00500A8E" w:rsidRPr="00445C67" w:rsidRDefault="00500A8E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14:paraId="29CFD4D4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1B379538" w14:textId="77777777" w:rsidR="00500A8E" w:rsidRPr="00FC6446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уковий ступінь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vAlign w:val="center"/>
          </w:tcPr>
          <w:p w14:paraId="3E6452F8" w14:textId="77777777" w:rsidR="00500A8E" w:rsidRPr="00BB4B47" w:rsidRDefault="00500A8E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14:paraId="1F88CBED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25248F9A" w14:textId="280BC81A" w:rsidR="00500A8E" w:rsidRPr="00500A8E" w:rsidRDefault="0008781C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О</w:t>
            </w:r>
            <w:r w:rsidR="00500A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кафедра роботи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06A5BE79" w14:textId="77777777" w:rsidR="00500A8E" w:rsidRPr="00445C67" w:rsidRDefault="00500A8E" w:rsidP="00BB4B47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14:paraId="451062CC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5E03FDC4" w14:textId="7DFE3D67" w:rsidR="00500A8E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дреса </w:t>
            </w:r>
            <w:r w:rsidR="000878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ВО 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vAlign w:val="center"/>
          </w:tcPr>
          <w:p w14:paraId="5A2B2AA8" w14:textId="77777777" w:rsidR="00500A8E" w:rsidRPr="00445C67" w:rsidRDefault="00500A8E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14:paraId="615E461C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20AAF7F0" w14:textId="77777777" w:rsidR="00500A8E" w:rsidRPr="00FC6446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mai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59F68522" w14:textId="77777777" w:rsidR="00500A8E" w:rsidRPr="00445C67" w:rsidRDefault="00500A8E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14:paraId="0F860B78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78B49B6D" w14:textId="77777777" w:rsidR="00500A8E" w:rsidRPr="00FC6446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нтактний телефон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vAlign w:val="center"/>
          </w:tcPr>
          <w:p w14:paraId="43BB9D15" w14:textId="77777777" w:rsidR="00500A8E" w:rsidRPr="00445C67" w:rsidRDefault="00500A8E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14:paraId="793DAE0D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2472B018" w14:textId="77777777" w:rsidR="00500A8E" w:rsidRPr="00FC6446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D ORCID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5EDA56B8" w14:textId="77777777" w:rsidR="00500A8E" w:rsidRPr="00445C67" w:rsidRDefault="00500A8E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8A35E2" w:rsidRPr="00E72DCC" w14:paraId="19455611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4E4B276D" w14:textId="77777777" w:rsidR="008A35E2" w:rsidRPr="00FC6446" w:rsidRDefault="008A35E2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силання на профіль</w:t>
            </w:r>
          </w:p>
          <w:p w14:paraId="3434606F" w14:textId="77777777" w:rsidR="008A35E2" w:rsidRPr="00CA63C6" w:rsidRDefault="008A35E2" w:rsidP="008F5082">
            <w:pPr>
              <w:pStyle w:val="a5"/>
              <w:ind w:left="426"/>
              <w:rPr>
                <w:rFonts w:ascii="Times New Roman" w:hAnsi="Times New Roman" w:cs="Times New Roman"/>
                <w:bCs w:val="0"/>
                <w:i/>
                <w:color w:val="000000" w:themeColor="text1"/>
                <w:sz w:val="24"/>
                <w:szCs w:val="28"/>
                <w:lang w:val="en-US"/>
              </w:rPr>
            </w:pPr>
            <w:r w:rsidRPr="00FC6446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en-US"/>
              </w:rPr>
              <w:t>(</w:t>
            </w:r>
            <w:r w:rsidRPr="00FC6446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>за наявністю)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vAlign w:val="center"/>
          </w:tcPr>
          <w:p w14:paraId="58644203" w14:textId="77777777" w:rsidR="008A35E2" w:rsidRPr="00445C67" w:rsidRDefault="008A35E2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 w:rsidRPr="00445C67"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Scopus</w:t>
            </w:r>
          </w:p>
        </w:tc>
      </w:tr>
      <w:tr w:rsidR="008A35E2" w:rsidRPr="00E72DCC" w14:paraId="2C52D735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/>
            <w:tcBorders>
              <w:left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14039003" w14:textId="77777777" w:rsidR="008A35E2" w:rsidRPr="00FC6446" w:rsidRDefault="008A35E2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67B881A7" w14:textId="7075C748" w:rsidR="008A35E2" w:rsidRPr="00445C67" w:rsidRDefault="00754D86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Web of Science</w:t>
            </w:r>
          </w:p>
        </w:tc>
      </w:tr>
    </w:tbl>
    <w:p w14:paraId="0116E98B" w14:textId="77777777" w:rsidR="008F5082" w:rsidRDefault="008F5082" w:rsidP="008F50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3"/>
        <w:tblW w:w="10349" w:type="dxa"/>
        <w:jc w:val="center"/>
        <w:tblBorders>
          <w:top w:val="single" w:sz="8" w:space="0" w:color="B6F3BD"/>
          <w:left w:val="single" w:sz="8" w:space="0" w:color="B6F3BD"/>
          <w:bottom w:val="single" w:sz="8" w:space="0" w:color="B6F3BD"/>
          <w:right w:val="single" w:sz="8" w:space="0" w:color="B6F3BD"/>
          <w:insideH w:val="single" w:sz="8" w:space="0" w:color="B6F3BD"/>
          <w:insideV w:val="single" w:sz="8" w:space="0" w:color="B6F3BD"/>
        </w:tblBorders>
        <w:tblLook w:val="04A0" w:firstRow="1" w:lastRow="0" w:firstColumn="1" w:lastColumn="0" w:noHBand="0" w:noVBand="1"/>
      </w:tblPr>
      <w:tblGrid>
        <w:gridCol w:w="4465"/>
        <w:gridCol w:w="5884"/>
      </w:tblGrid>
      <w:tr w:rsidR="008F5082" w:rsidRPr="00E72DCC" w14:paraId="0D3DF4B1" w14:textId="77777777" w:rsidTr="00EA2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670A3271" w14:textId="77777777" w:rsidR="008F5082" w:rsidRPr="008F5082" w:rsidRDefault="008F5082" w:rsidP="008F5082">
            <w:pPr>
              <w:pStyle w:val="a5"/>
              <w:ind w:left="0"/>
              <w:jc w:val="center"/>
              <w:rPr>
                <w:rFonts w:ascii="Myriad Pro" w:hAnsi="Myriad Pro"/>
                <w:i/>
                <w:sz w:val="32"/>
                <w:szCs w:val="32"/>
                <w:lang w:val="uk-UA"/>
              </w:rPr>
            </w:pPr>
            <w:r w:rsidRPr="008F5082">
              <w:rPr>
                <w:rFonts w:ascii="Myriad Pro" w:hAnsi="Myriad Pro"/>
                <w:i/>
                <w:color w:val="008000"/>
                <w:sz w:val="32"/>
                <w:szCs w:val="32"/>
                <w:lang w:val="uk-UA"/>
              </w:rPr>
              <w:t>Інформація про автора, під редакцією якого підготовлено рукопис</w:t>
            </w:r>
          </w:p>
        </w:tc>
      </w:tr>
      <w:tr w:rsidR="00500A8E" w:rsidRPr="00E72DCC" w14:paraId="174DE832" w14:textId="77777777" w:rsidTr="00EA2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1CE0EEDD" w14:textId="77777777" w:rsidR="00500A8E" w:rsidRPr="00FC6446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ізвище, і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’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, по-батькові</w:t>
            </w:r>
          </w:p>
        </w:tc>
        <w:tc>
          <w:tcPr>
            <w:tcW w:w="5884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7C384F7A" w14:textId="77777777" w:rsidR="00500A8E" w:rsidRPr="00107899" w:rsidRDefault="00500A8E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14:paraId="6A036ACB" w14:textId="77777777" w:rsidTr="00EA21B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22D176CB" w14:textId="77777777" w:rsidR="00500A8E" w:rsidRPr="00FC6446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уковий ступінь</w:t>
            </w:r>
          </w:p>
        </w:tc>
        <w:tc>
          <w:tcPr>
            <w:tcW w:w="5884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vAlign w:val="center"/>
          </w:tcPr>
          <w:p w14:paraId="58C71F2A" w14:textId="77777777" w:rsidR="00500A8E" w:rsidRPr="00107899" w:rsidRDefault="00500A8E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14:paraId="00E81364" w14:textId="77777777" w:rsidTr="00EA2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2024D41A" w14:textId="4FE77A17" w:rsidR="00500A8E" w:rsidRPr="00500A8E" w:rsidRDefault="0008781C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ВО </w:t>
            </w:r>
            <w:r w:rsidR="00500A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 кафедра роботи</w:t>
            </w:r>
          </w:p>
        </w:tc>
        <w:tc>
          <w:tcPr>
            <w:tcW w:w="5884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3FE9A191" w14:textId="77777777" w:rsidR="00500A8E" w:rsidRPr="00107899" w:rsidRDefault="00500A8E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14:paraId="1AA493B7" w14:textId="77777777" w:rsidTr="00EA21B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623CA364" w14:textId="678E38F3" w:rsidR="00500A8E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дреса </w:t>
            </w:r>
            <w:r w:rsidR="000878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ВО </w:t>
            </w:r>
          </w:p>
        </w:tc>
        <w:tc>
          <w:tcPr>
            <w:tcW w:w="5884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vAlign w:val="center"/>
          </w:tcPr>
          <w:p w14:paraId="4B5518C8" w14:textId="77777777" w:rsidR="00500A8E" w:rsidRPr="00107899" w:rsidRDefault="00500A8E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14:paraId="17EEB106" w14:textId="77777777" w:rsidTr="00EA2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36C38BE7" w14:textId="77777777" w:rsidR="00500A8E" w:rsidRPr="00FC6446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mai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5884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06DAEE25" w14:textId="77777777" w:rsidR="00500A8E" w:rsidRPr="00107899" w:rsidRDefault="00500A8E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14:paraId="415F11A5" w14:textId="77777777" w:rsidTr="00EA21B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3B09F3C5" w14:textId="77777777" w:rsidR="00500A8E" w:rsidRPr="00FC6446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нтактний телефон</w:t>
            </w:r>
          </w:p>
        </w:tc>
        <w:tc>
          <w:tcPr>
            <w:tcW w:w="5884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vAlign w:val="center"/>
          </w:tcPr>
          <w:p w14:paraId="07D99613" w14:textId="77777777" w:rsidR="00500A8E" w:rsidRPr="00107899" w:rsidRDefault="00500A8E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14:paraId="37019B50" w14:textId="77777777" w:rsidTr="00EA2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7734D05D" w14:textId="77777777" w:rsidR="00500A8E" w:rsidRPr="00FC6446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D ORCID</w:t>
            </w:r>
          </w:p>
        </w:tc>
        <w:tc>
          <w:tcPr>
            <w:tcW w:w="5884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402A6F6E" w14:textId="77777777" w:rsidR="00500A8E" w:rsidRPr="00107899" w:rsidRDefault="00500A8E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8A35E2" w:rsidRPr="00E72DCC" w14:paraId="42A22AA4" w14:textId="77777777" w:rsidTr="00EA21B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53B0296C" w14:textId="77777777" w:rsidR="008A35E2" w:rsidRPr="00FC6446" w:rsidRDefault="008A35E2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силання на профіль</w:t>
            </w:r>
          </w:p>
          <w:p w14:paraId="2831FA83" w14:textId="77777777" w:rsidR="008A35E2" w:rsidRPr="00CA63C6" w:rsidRDefault="008A35E2" w:rsidP="008F5082">
            <w:pPr>
              <w:pStyle w:val="a5"/>
              <w:ind w:left="426"/>
              <w:rPr>
                <w:rFonts w:ascii="Times New Roman" w:hAnsi="Times New Roman" w:cs="Times New Roman"/>
                <w:bCs w:val="0"/>
                <w:i/>
                <w:color w:val="000000" w:themeColor="text1"/>
                <w:sz w:val="24"/>
                <w:szCs w:val="28"/>
                <w:lang w:val="en-US"/>
              </w:rPr>
            </w:pPr>
            <w:r w:rsidRPr="00FC6446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en-US"/>
              </w:rPr>
              <w:t>(</w:t>
            </w:r>
            <w:r w:rsidRPr="00FC6446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>за наявністю)</w:t>
            </w:r>
          </w:p>
        </w:tc>
        <w:tc>
          <w:tcPr>
            <w:tcW w:w="5884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vAlign w:val="center"/>
          </w:tcPr>
          <w:p w14:paraId="20644B1C" w14:textId="77777777" w:rsidR="008A35E2" w:rsidRPr="00107899" w:rsidRDefault="008A35E2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 w:rsidRPr="00107899"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Scopus</w:t>
            </w:r>
          </w:p>
        </w:tc>
      </w:tr>
      <w:tr w:rsidR="008A35E2" w:rsidRPr="00E72DCC" w14:paraId="54A4B310" w14:textId="77777777" w:rsidTr="00EA2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/>
            <w:tcBorders>
              <w:left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624ABBA1" w14:textId="77777777" w:rsidR="008A35E2" w:rsidRPr="00FC6446" w:rsidRDefault="008A35E2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680CF876" w14:textId="514F3AB5" w:rsidR="008A35E2" w:rsidRPr="00107899" w:rsidRDefault="00754D86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Web of Science</w:t>
            </w:r>
          </w:p>
        </w:tc>
      </w:tr>
    </w:tbl>
    <w:p w14:paraId="2829476B" w14:textId="77777777" w:rsidR="00EA21B9" w:rsidRDefault="00EA21B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F2AB333" w14:textId="3BF1BC27" w:rsidR="009E77EF" w:rsidRDefault="00445C67" w:rsidP="00445C67">
      <w:pPr>
        <w:spacing w:after="0" w:line="240" w:lineRule="auto"/>
        <w:jc w:val="center"/>
        <w:rPr>
          <w:rFonts w:ascii="Myriad Pro" w:hAnsi="Myriad Pro" w:cs="Times New Roman"/>
          <w:b/>
          <w:i/>
          <w:sz w:val="32"/>
          <w:szCs w:val="28"/>
          <w:lang w:val="uk-UA"/>
        </w:rPr>
      </w:pPr>
      <w:r w:rsidRPr="00107899">
        <w:rPr>
          <w:rFonts w:ascii="Myriad Pro" w:hAnsi="Myriad Pro" w:cs="Times New Roman"/>
          <w:b/>
          <w:i/>
          <w:color w:val="008000"/>
          <w:sz w:val="32"/>
          <w:szCs w:val="28"/>
          <w:lang w:val="uk-UA"/>
        </w:rPr>
        <w:lastRenderedPageBreak/>
        <w:t>Інформація про рукопис</w:t>
      </w:r>
      <w:r w:rsidR="00A9272E">
        <w:rPr>
          <w:rFonts w:ascii="Myriad Pro" w:hAnsi="Myriad Pro" w:cs="Times New Roman"/>
          <w:b/>
          <w:i/>
          <w:color w:val="008000"/>
          <w:sz w:val="32"/>
          <w:szCs w:val="28"/>
          <w:lang w:val="uk-UA"/>
        </w:rPr>
        <w:t xml:space="preserve"> глави колективної монографії</w:t>
      </w:r>
    </w:p>
    <w:p w14:paraId="342988D0" w14:textId="367071C7" w:rsidR="00445C67" w:rsidRPr="00754D86" w:rsidRDefault="00445C67" w:rsidP="0099431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99431C" w:rsidRPr="00500A8E" w14:paraId="375EAFC4" w14:textId="77777777" w:rsidTr="00994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14:paraId="387272DF" w14:textId="30261E93" w:rsidR="0099431C" w:rsidRPr="0099431C" w:rsidRDefault="0099431C" w:rsidP="0099431C">
            <w:pPr>
              <w:ind w:left="39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азва </w:t>
            </w:r>
            <w:r w:rsidR="00A92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лави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9ADB0A7" w14:textId="5A0B4DDE" w:rsidR="0099431C" w:rsidRPr="00500A8E" w:rsidRDefault="00000000" w:rsidP="00B967F6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0"/>
                  <w:lang w:val="en-GB"/>
                </w:rPr>
                <w:id w:val="104479391"/>
                <w:placeholder>
                  <w:docPart w:val="E6FFA533295C4633A15687075CDE6FDF"/>
                </w:placeholder>
                <w:showingPlcHdr/>
                <w:text/>
              </w:sdtPr>
              <w:sdtContent>
                <w:r w:rsidR="0099431C" w:rsidRPr="007E4E53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uk-UA"/>
                  </w:rPr>
                  <w:t>Місце для написання тексту</w:t>
                </w:r>
              </w:sdtContent>
            </w:sdt>
          </w:p>
        </w:tc>
      </w:tr>
    </w:tbl>
    <w:p w14:paraId="4689B56A" w14:textId="2F51DF49" w:rsidR="0099431C" w:rsidRPr="0099431C" w:rsidRDefault="0099431C" w:rsidP="009943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F700C0" w:rsidRPr="00500A8E" w14:paraId="6E9D0171" w14:textId="77777777" w:rsidTr="0010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14:paraId="2C017ABA" w14:textId="77777777" w:rsidR="00F700C0" w:rsidRDefault="00F700C0" w:rsidP="001956D5">
            <w:pPr>
              <w:ind w:left="39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вний склад авторів</w:t>
            </w:r>
          </w:p>
          <w:p w14:paraId="4FCDF588" w14:textId="77777777" w:rsidR="00F700C0" w:rsidRDefault="00F700C0" w:rsidP="001956D5">
            <w:pPr>
              <w:ind w:left="391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</w:pPr>
            <w:r w:rsidRPr="00500A8E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 xml:space="preserve">Вкажіть </w:t>
            </w:r>
            <w:r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 xml:space="preserve">повністю </w:t>
            </w:r>
            <w:r w:rsidRPr="00500A8E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>прізвище, імя</w:t>
            </w:r>
            <w:r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>,</w:t>
            </w:r>
          </w:p>
          <w:p w14:paraId="2B513295" w14:textId="77777777" w:rsidR="00F700C0" w:rsidRPr="00F64457" w:rsidRDefault="00F700C0" w:rsidP="001956D5">
            <w:pPr>
              <w:ind w:left="391"/>
              <w:rPr>
                <w:rFonts w:ascii="Times New Roman" w:hAnsi="Times New Roman" w:cs="Times New Roman"/>
                <w:bCs w:val="0"/>
                <w:i/>
                <w:color w:val="000000" w:themeColor="text1"/>
                <w:sz w:val="28"/>
                <w:szCs w:val="28"/>
                <w:lang w:val="uk-UA"/>
              </w:rPr>
            </w:pPr>
            <w:r w:rsidRPr="00500A8E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 xml:space="preserve">по-батькові </w:t>
            </w:r>
            <w:r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 xml:space="preserve">кожного автора </w:t>
            </w:r>
          </w:p>
        </w:tc>
        <w:bookmarkStart w:id="0" w:name="_Hlk62196439"/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50E3F3D" w14:textId="77777777" w:rsidR="00F700C0" w:rsidRPr="00500A8E" w:rsidRDefault="00000000" w:rsidP="001956D5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0"/>
                  <w:lang w:val="en-GB"/>
                </w:rPr>
                <w:id w:val="-1658610976"/>
                <w:placeholder>
                  <w:docPart w:val="0EB128A08258482FA850A6470DF71732"/>
                </w:placeholder>
                <w:showingPlcHdr/>
                <w:text/>
              </w:sdtPr>
              <w:sdtContent>
                <w:r w:rsidR="007E4E53" w:rsidRPr="007E4E53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uk-UA"/>
                  </w:rPr>
                  <w:t>Місце для написання тексту</w:t>
                </w:r>
              </w:sdtContent>
            </w:sdt>
            <w:bookmarkEnd w:id="0"/>
          </w:p>
        </w:tc>
      </w:tr>
    </w:tbl>
    <w:p w14:paraId="184D36AD" w14:textId="40D3AD8B" w:rsidR="008E434E" w:rsidRDefault="008E434E" w:rsidP="001956D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tbl>
      <w:tblPr>
        <w:tblStyle w:val="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DF44FB" w:rsidRPr="00500A8E" w14:paraId="6017BCB2" w14:textId="77777777" w:rsidTr="00DF4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14:paraId="6537509B" w14:textId="77777777" w:rsidR="00DF44FB" w:rsidRDefault="00DF44FB" w:rsidP="00DF44FB">
            <w:pPr>
              <w:ind w:left="39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матика за класифікатором</w:t>
            </w:r>
          </w:p>
          <w:p w14:paraId="161C2846" w14:textId="77777777" w:rsidR="00DF44FB" w:rsidRPr="00DF44FB" w:rsidRDefault="00DF44FB" w:rsidP="00DF44FB">
            <w:pPr>
              <w:ind w:left="391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lang w:val="uk-UA"/>
              </w:rPr>
            </w:pPr>
            <w:hyperlink r:id="rId7" w:history="1">
              <w:r w:rsidRPr="00DF44FB">
                <w:rPr>
                  <w:rStyle w:val="a7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Bisac Subject Heading List</w:t>
              </w:r>
            </w:hyperlink>
            <w:r w:rsidRPr="00DF44FB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141B05D" w14:textId="77777777" w:rsidR="00DF44FB" w:rsidRPr="00500A8E" w:rsidRDefault="00000000" w:rsidP="00DF44FB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0"/>
                  <w:lang w:val="en-GB"/>
                </w:rPr>
                <w:id w:val="1856999292"/>
                <w:placeholder>
                  <w:docPart w:val="593BBE738C0A4EAB9A467D0B1D9EC8B9"/>
                </w:placeholder>
                <w:showingPlcHdr/>
                <w:text/>
              </w:sdtPr>
              <w:sdtContent>
                <w:r w:rsidR="00DF44FB" w:rsidRPr="007E4E53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uk-UA"/>
                  </w:rPr>
                  <w:t>Місце для написання тексту</w:t>
                </w:r>
              </w:sdtContent>
            </w:sdt>
          </w:p>
        </w:tc>
      </w:tr>
    </w:tbl>
    <w:p w14:paraId="09AEDB80" w14:textId="761E1FE1" w:rsidR="00C642CC" w:rsidRPr="0099431C" w:rsidRDefault="00C642CC" w:rsidP="001956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tbl>
      <w:tblPr>
        <w:tblStyle w:val="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7E4E53" w:rsidRPr="00174100" w14:paraId="3A724B64" w14:textId="77777777" w:rsidTr="0010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14:paraId="5E1E1DAF" w14:textId="77777777" w:rsidR="007E4E53" w:rsidRPr="00F64457" w:rsidRDefault="007E4E53" w:rsidP="001956D5">
            <w:pPr>
              <w:ind w:left="319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F6445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значте коло читачів:</w:t>
            </w:r>
          </w:p>
          <w:p w14:paraId="4465B870" w14:textId="0468808E" w:rsidR="007E4E53" w:rsidRPr="00F64457" w:rsidRDefault="007E4E53" w:rsidP="001956D5">
            <w:pPr>
              <w:pStyle w:val="a5"/>
              <w:numPr>
                <w:ilvl w:val="0"/>
                <w:numId w:val="6"/>
              </w:numPr>
              <w:ind w:left="319" w:hanging="390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F64457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Кому саме </w:t>
            </w:r>
            <w:r w:rsidR="00A9272E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глава </w:t>
            </w:r>
            <w:r w:rsidRPr="00F64457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>монографі</w:t>
            </w:r>
            <w:r w:rsidR="00A9272E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>ї</w:t>
            </w:r>
            <w:r w:rsidRPr="00F64457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буде цікава (студентам, викладачам, науковим дослідникам, практикам)?</w:t>
            </w:r>
          </w:p>
          <w:p w14:paraId="0D616FD1" w14:textId="5D07BE0B" w:rsidR="007E4E53" w:rsidRPr="00F64457" w:rsidRDefault="007E4E53" w:rsidP="001956D5">
            <w:pPr>
              <w:pStyle w:val="a5"/>
              <w:numPr>
                <w:ilvl w:val="0"/>
                <w:numId w:val="6"/>
              </w:numPr>
              <w:ind w:left="319" w:hanging="390"/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</w:pPr>
            <w:r w:rsidRPr="00F64457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Для якої галузі наук </w:t>
            </w:r>
            <w:r w:rsidR="00A9272E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глава </w:t>
            </w:r>
            <w:r w:rsidRPr="00F64457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>монографі</w:t>
            </w:r>
            <w:r w:rsidR="00A9272E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ї </w:t>
            </w:r>
            <w:r w:rsidRPr="00F64457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>представляє інтерес та в чому він проявляється (500–800 знаків)?</w:t>
            </w:r>
          </w:p>
          <w:p w14:paraId="6E0B5135" w14:textId="63C5869B" w:rsidR="007E4E53" w:rsidRPr="00B62192" w:rsidRDefault="007E4E53" w:rsidP="001956D5">
            <w:pPr>
              <w:pStyle w:val="a5"/>
              <w:numPr>
                <w:ilvl w:val="0"/>
                <w:numId w:val="6"/>
              </w:numPr>
              <w:ind w:left="319" w:hanging="390"/>
              <w:rPr>
                <w:rFonts w:ascii="Times New Roman" w:hAnsi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</w:pPr>
            <w:r w:rsidRPr="00F64457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>Для якого регіону Світу</w:t>
            </w:r>
            <w:r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A9272E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глва </w:t>
            </w:r>
            <w:r w:rsidRPr="00F64457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>монографі</w:t>
            </w:r>
            <w:r w:rsidR="00A9272E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>ї</w:t>
            </w:r>
            <w:r w:rsidRPr="00F64457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буде цікава?</w:t>
            </w:r>
            <w:r w:rsidRPr="00E71C89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3374581" w14:textId="77777777" w:rsidR="007E4E53" w:rsidRPr="00174100" w:rsidRDefault="00000000" w:rsidP="001956D5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0"/>
                  <w:lang w:val="en-GB"/>
                </w:rPr>
                <w:id w:val="1970475029"/>
                <w:placeholder>
                  <w:docPart w:val="0C95A181E6594DE092AB9DE17954F387"/>
                </w:placeholder>
                <w:showingPlcHdr/>
                <w:text/>
              </w:sdtPr>
              <w:sdtContent>
                <w:r w:rsidR="00107899" w:rsidRPr="007E4E53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uk-UA"/>
                  </w:rPr>
                  <w:t>Місце для написання тексту</w:t>
                </w:r>
              </w:sdtContent>
            </w:sdt>
          </w:p>
        </w:tc>
      </w:tr>
    </w:tbl>
    <w:p w14:paraId="4DC319E3" w14:textId="3FE91AFB" w:rsidR="00174100" w:rsidRDefault="00174100" w:rsidP="001956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tbl>
      <w:tblPr>
        <w:tblStyle w:val="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99431C" w:rsidRPr="00500A8E" w14:paraId="6DAD539E" w14:textId="77777777" w:rsidTr="00994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14:paraId="52855340" w14:textId="77777777" w:rsidR="0099431C" w:rsidRPr="0099431C" w:rsidRDefault="0099431C" w:rsidP="00B967F6">
            <w:pPr>
              <w:ind w:left="39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ва рукопису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FD79CF5" w14:textId="77777777" w:rsidR="0099431C" w:rsidRPr="00500A8E" w:rsidRDefault="00000000" w:rsidP="00B967F6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0"/>
                  <w:lang w:val="en-GB"/>
                </w:rPr>
                <w:id w:val="-553323453"/>
                <w:placeholder>
                  <w:docPart w:val="8503E3A6E45A4BF78CDC5E24893318B6"/>
                </w:placeholder>
                <w:showingPlcHdr/>
                <w:text/>
              </w:sdtPr>
              <w:sdtContent>
                <w:r w:rsidR="0099431C" w:rsidRPr="007E4E53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uk-UA"/>
                  </w:rPr>
                  <w:t>Місце для написання тексту</w:t>
                </w:r>
              </w:sdtContent>
            </w:sdt>
          </w:p>
        </w:tc>
      </w:tr>
    </w:tbl>
    <w:p w14:paraId="2D6DD4D4" w14:textId="14C327D5" w:rsidR="0099431C" w:rsidRDefault="0099431C" w:rsidP="001956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tbl>
      <w:tblPr>
        <w:tblStyle w:val="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99431C" w:rsidRPr="00500A8E" w14:paraId="60CA76FF" w14:textId="77777777" w:rsidTr="00994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14:paraId="698A8960" w14:textId="77777777" w:rsidR="0099431C" w:rsidRPr="0099431C" w:rsidRDefault="0099431C" w:rsidP="00B967F6">
            <w:pPr>
              <w:ind w:left="39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жана дата опублікування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2C52935" w14:textId="018392DF" w:rsidR="0099431C" w:rsidRPr="00500A8E" w:rsidRDefault="00000000" w:rsidP="00B967F6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0"/>
                  <w:lang w:val="en-GB"/>
                </w:rPr>
                <w:id w:val="1721784794"/>
                <w:placeholder>
                  <w:docPart w:val="37E299965C7B4CC89EB3A6560D00A7D4"/>
                </w:placeholder>
                <w:showingPlcHdr/>
                <w:text/>
              </w:sdtPr>
              <w:sdtContent>
                <w:r w:rsidR="0099431C" w:rsidRPr="007E4E53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uk-UA"/>
                  </w:rPr>
                  <w:t>Місце для написання тексту</w:t>
                </w:r>
              </w:sdtContent>
            </w:sdt>
          </w:p>
        </w:tc>
      </w:tr>
    </w:tbl>
    <w:p w14:paraId="5243FCF0" w14:textId="43CBEBCD" w:rsidR="00E378F7" w:rsidRDefault="00EA21B9" w:rsidP="00174100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107899"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5D5B90B" wp14:editId="5A4196F6">
                <wp:simplePos x="0" y="0"/>
                <wp:positionH relativeFrom="column">
                  <wp:posOffset>-822960</wp:posOffset>
                </wp:positionH>
                <wp:positionV relativeFrom="paragraph">
                  <wp:posOffset>168984</wp:posOffset>
                </wp:positionV>
                <wp:extent cx="8077200" cy="438785"/>
                <wp:effectExtent l="0" t="0" r="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438785"/>
                        </a:xfrm>
                        <a:prstGeom prst="rect">
                          <a:avLst/>
                        </a:prstGeom>
                        <a:solidFill>
                          <a:srgbClr val="B6F3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F8709" id="Прямоугольник 1" o:spid="_x0000_s1026" style="position:absolute;margin-left:-64.8pt;margin-top:13.3pt;width:636pt;height:34.5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" fillcolor="#b6f3b3" stroked="f" strokeweight="2pt"/>
            </w:pict>
          </mc:Fallback>
        </mc:AlternateContent>
      </w:r>
    </w:p>
    <w:p w14:paraId="154B6E0A" w14:textId="27089E82" w:rsidR="00107899" w:rsidRPr="001956D5" w:rsidRDefault="00107899" w:rsidP="001956D5">
      <w:pPr>
        <w:spacing w:after="0" w:line="240" w:lineRule="auto"/>
        <w:jc w:val="center"/>
        <w:rPr>
          <w:rFonts w:ascii="Myriad Pro" w:hAnsi="Myriad Pro"/>
          <w:b/>
          <w:i/>
          <w:color w:val="008000"/>
          <w:sz w:val="32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82D6FC4" wp14:editId="22257903">
                <wp:simplePos x="0" y="0"/>
                <wp:positionH relativeFrom="column">
                  <wp:posOffset>-704850</wp:posOffset>
                </wp:positionH>
                <wp:positionV relativeFrom="margin">
                  <wp:posOffset>-65405</wp:posOffset>
                </wp:positionV>
                <wp:extent cx="8074660" cy="438785"/>
                <wp:effectExtent l="0" t="0" r="2540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4660" cy="438785"/>
                        </a:xfrm>
                        <a:prstGeom prst="rect">
                          <a:avLst/>
                        </a:prstGeom>
                        <a:solidFill>
                          <a:srgbClr val="B6F3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DAF3D" id="Прямоугольник 1" o:spid="_x0000_s1026" style="position:absolute;margin-left:-55.5pt;margin-top:-5.15pt;width:635.8pt;height:34.55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" fillcolor="#b6f3b3" stroked="f" strokeweight="2pt">
                <w10:wrap anchory="margin"/>
              </v:rect>
            </w:pict>
          </mc:Fallback>
        </mc:AlternateContent>
      </w:r>
      <w:r w:rsidRPr="00107899">
        <w:rPr>
          <w:rFonts w:ascii="Myriad Pro" w:hAnsi="Myriad Pro"/>
          <w:b/>
          <w:i/>
          <w:color w:val="008000"/>
          <w:sz w:val="32"/>
          <w:szCs w:val="28"/>
          <w:lang w:val="uk-UA"/>
        </w:rPr>
        <w:t>Інформація про рецензент</w:t>
      </w:r>
      <w:r w:rsidR="00A9272E">
        <w:rPr>
          <w:rFonts w:ascii="Myriad Pro" w:hAnsi="Myriad Pro"/>
          <w:b/>
          <w:i/>
          <w:color w:val="008000"/>
          <w:sz w:val="32"/>
          <w:szCs w:val="28"/>
          <w:lang w:val="uk-UA"/>
        </w:rPr>
        <w:t>а та фінансування</w:t>
      </w:r>
    </w:p>
    <w:p w14:paraId="09C929DD" w14:textId="77777777" w:rsidR="001956D5" w:rsidRPr="00107899" w:rsidRDefault="001956D5" w:rsidP="001956D5">
      <w:pPr>
        <w:spacing w:before="240"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tbl>
      <w:tblPr>
        <w:tblStyle w:val="3"/>
        <w:tblW w:w="10490" w:type="dxa"/>
        <w:jc w:val="center"/>
        <w:tblBorders>
          <w:top w:val="single" w:sz="8" w:space="0" w:color="B6F3BD"/>
          <w:left w:val="single" w:sz="8" w:space="0" w:color="B6F3BD"/>
          <w:bottom w:val="single" w:sz="8" w:space="0" w:color="B6F3BD"/>
          <w:right w:val="single" w:sz="8" w:space="0" w:color="B6F3BD"/>
          <w:insideH w:val="single" w:sz="8" w:space="0" w:color="B6F3BD"/>
          <w:insideV w:val="single" w:sz="8" w:space="0" w:color="B6F3BD"/>
        </w:tblBorders>
        <w:tblLook w:val="04A0" w:firstRow="1" w:lastRow="0" w:firstColumn="1" w:lastColumn="0" w:noHBand="0" w:noVBand="1"/>
      </w:tblPr>
      <w:tblGrid>
        <w:gridCol w:w="4465"/>
        <w:gridCol w:w="6025"/>
      </w:tblGrid>
      <w:tr w:rsidR="008A35E2" w:rsidRPr="00E72DCC" w14:paraId="02480B2E" w14:textId="77777777" w:rsidTr="00195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0557A78E" w14:textId="77A28C88" w:rsidR="008A35E2" w:rsidRPr="008A35E2" w:rsidRDefault="001956D5" w:rsidP="00C642CC">
            <w:pPr>
              <w:pStyle w:val="a5"/>
              <w:ind w:left="426"/>
              <w:rPr>
                <w:rFonts w:ascii="Myriad Pro" w:hAnsi="Myriad Pro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Myriad Pro" w:hAnsi="Myriad Pro" w:cs="Times New Roman"/>
                <w:i/>
                <w:color w:val="008000"/>
                <w:sz w:val="28"/>
                <w:szCs w:val="28"/>
                <w:lang w:val="uk-UA"/>
              </w:rPr>
              <w:t>РЕЦ</w:t>
            </w:r>
            <w:r w:rsidR="008A35E2" w:rsidRPr="008A35E2">
              <w:rPr>
                <w:rFonts w:ascii="Myriad Pro" w:hAnsi="Myriad Pro" w:cs="Times New Roman"/>
                <w:i/>
                <w:color w:val="008000"/>
                <w:sz w:val="28"/>
                <w:szCs w:val="28"/>
                <w:lang w:val="uk-UA"/>
              </w:rPr>
              <w:t>ЕНЗЕНТ</w:t>
            </w:r>
          </w:p>
        </w:tc>
        <w:tc>
          <w:tcPr>
            <w:tcW w:w="6025" w:type="dxa"/>
            <w:tcBorders>
              <w:top w:val="nil"/>
              <w:left w:val="single" w:sz="8" w:space="0" w:color="B6F3BD"/>
              <w:bottom w:val="single" w:sz="8" w:space="0" w:color="B6F3BD"/>
            </w:tcBorders>
            <w:vAlign w:val="center"/>
          </w:tcPr>
          <w:p w14:paraId="0EC3A2C5" w14:textId="77777777" w:rsidR="008A35E2" w:rsidRPr="001956D5" w:rsidRDefault="008A35E2" w:rsidP="00EC2843">
            <w:pPr>
              <w:pStyle w:val="a5"/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14:paraId="0C3A6488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20E18C40" w14:textId="77777777" w:rsidR="00CA63C6" w:rsidRPr="00FC6446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ізвище, і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’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, по-батькові</w:t>
            </w:r>
          </w:p>
        </w:tc>
        <w:tc>
          <w:tcPr>
            <w:tcW w:w="6025" w:type="dxa"/>
            <w:tcBorders>
              <w:top w:val="single" w:sz="8" w:space="0" w:color="B6F3BD"/>
              <w:left w:val="single" w:sz="8" w:space="0" w:color="B6F3BD"/>
              <w:bottom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07CE30FF" w14:textId="77777777" w:rsidR="00CA63C6" w:rsidRPr="001956D5" w:rsidRDefault="00CA63C6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14:paraId="160E325B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372F6A3B" w14:textId="77777777" w:rsidR="00CA63C6" w:rsidRPr="00FC6446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уковий ступінь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vAlign w:val="center"/>
          </w:tcPr>
          <w:p w14:paraId="310B3572" w14:textId="77777777" w:rsidR="00CA63C6" w:rsidRPr="001956D5" w:rsidRDefault="00CA63C6" w:rsidP="00EC2843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14:paraId="0812BA8D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39AE7BAA" w14:textId="77777777" w:rsidR="00CA63C6" w:rsidRPr="00500A8E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чене звання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75CB01D8" w14:textId="77777777" w:rsidR="00CA63C6" w:rsidRPr="001956D5" w:rsidRDefault="00CA63C6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14:paraId="2E7492EB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518B6918" w14:textId="77777777" w:rsidR="00CA63C6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сце роботи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vAlign w:val="center"/>
          </w:tcPr>
          <w:p w14:paraId="6C4BAE8F" w14:textId="77777777" w:rsidR="00CA63C6" w:rsidRPr="001956D5" w:rsidRDefault="00CA63C6" w:rsidP="00EC2843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14:paraId="768E439D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49351BA9" w14:textId="77777777" w:rsidR="00CA63C6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дреса установи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1572F784" w14:textId="77777777" w:rsidR="00CA63C6" w:rsidRPr="001956D5" w:rsidRDefault="00CA63C6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14:paraId="0AA11F2E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4AC4D4DF" w14:textId="77777777" w:rsidR="00CA63C6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vAlign w:val="center"/>
          </w:tcPr>
          <w:p w14:paraId="7C274C25" w14:textId="77777777" w:rsidR="00CA63C6" w:rsidRPr="001956D5" w:rsidRDefault="00CA63C6" w:rsidP="00EC2843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14:paraId="432856B1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6235E560" w14:textId="77777777" w:rsidR="00CA63C6" w:rsidRPr="00FC6446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mai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48AD8085" w14:textId="77777777" w:rsidR="00CA63C6" w:rsidRPr="001956D5" w:rsidRDefault="00CA63C6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14:paraId="7722ABCA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7D929F1C" w14:textId="77777777" w:rsidR="00CA63C6" w:rsidRPr="00FC6446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нтактний телефон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vAlign w:val="center"/>
          </w:tcPr>
          <w:p w14:paraId="7CEEFB11" w14:textId="77777777" w:rsidR="00CA63C6" w:rsidRPr="001956D5" w:rsidRDefault="00CA63C6" w:rsidP="00EC2843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14:paraId="0979CC16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082564E3" w14:textId="77777777" w:rsidR="00CA63C6" w:rsidRPr="00FC6446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D ORCID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1D9C1FB9" w14:textId="77777777" w:rsidR="00CA63C6" w:rsidRPr="001956D5" w:rsidRDefault="00CA63C6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14:paraId="57DAFE6B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20970D3C" w14:textId="77777777" w:rsidR="00CA63C6" w:rsidRPr="00FC6446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силання на профіль</w:t>
            </w:r>
          </w:p>
          <w:p w14:paraId="5DE374D6" w14:textId="77777777" w:rsidR="00CA63C6" w:rsidRPr="00CA63C6" w:rsidRDefault="00CA63C6" w:rsidP="00CA63C6">
            <w:pPr>
              <w:pStyle w:val="a5"/>
              <w:ind w:left="426"/>
              <w:rPr>
                <w:rFonts w:ascii="Times New Roman" w:hAnsi="Times New Roman" w:cs="Times New Roman"/>
                <w:bCs w:val="0"/>
                <w:i/>
                <w:color w:val="000000" w:themeColor="text1"/>
                <w:sz w:val="24"/>
                <w:szCs w:val="28"/>
                <w:lang w:val="en-US"/>
              </w:rPr>
            </w:pPr>
            <w:r w:rsidRPr="00FC6446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en-US"/>
              </w:rPr>
              <w:t>(</w:t>
            </w:r>
            <w:r w:rsidRPr="00FC6446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>за наявністю)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vAlign w:val="center"/>
          </w:tcPr>
          <w:p w14:paraId="7A061EDD" w14:textId="77777777" w:rsidR="00CA63C6" w:rsidRPr="001956D5" w:rsidRDefault="00CA63C6" w:rsidP="00CA63C6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 w:rsidRPr="001956D5"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Scopus</w:t>
            </w:r>
          </w:p>
        </w:tc>
      </w:tr>
      <w:tr w:rsidR="00CA63C6" w:rsidRPr="00E72DCC" w14:paraId="09646D67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/>
            <w:tcBorders>
              <w:left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075F2BB6" w14:textId="77777777" w:rsidR="00CA63C6" w:rsidRPr="00FC6446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691C9A9D" w14:textId="3B36F5B8" w:rsidR="00CA63C6" w:rsidRPr="001956D5" w:rsidRDefault="00754D86" w:rsidP="00CA63C6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Web of Science</w:t>
            </w:r>
          </w:p>
        </w:tc>
      </w:tr>
    </w:tbl>
    <w:p w14:paraId="6CC5BF43" w14:textId="77777777" w:rsidR="00CA63C6" w:rsidRDefault="00CA63C6" w:rsidP="00174100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sectPr w:rsidR="00CA63C6" w:rsidSect="00445C67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863"/>
    <w:multiLevelType w:val="hybridMultilevel"/>
    <w:tmpl w:val="B07CF7A8"/>
    <w:lvl w:ilvl="0" w:tplc="61485D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4619"/>
    <w:multiLevelType w:val="hybridMultilevel"/>
    <w:tmpl w:val="5824E2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D3F6D"/>
    <w:multiLevelType w:val="hybridMultilevel"/>
    <w:tmpl w:val="F7C2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A0318"/>
    <w:multiLevelType w:val="hybridMultilevel"/>
    <w:tmpl w:val="B9D48B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785697"/>
    <w:multiLevelType w:val="hybridMultilevel"/>
    <w:tmpl w:val="57944F6C"/>
    <w:lvl w:ilvl="0" w:tplc="04190005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5" w15:restartNumberingAfterBreak="0">
    <w:nsid w:val="67CD6F8B"/>
    <w:multiLevelType w:val="hybridMultilevel"/>
    <w:tmpl w:val="D64E2C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82195"/>
    <w:multiLevelType w:val="multilevel"/>
    <w:tmpl w:val="23A01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FAF4BC8"/>
    <w:multiLevelType w:val="hybridMultilevel"/>
    <w:tmpl w:val="8738E7E6"/>
    <w:lvl w:ilvl="0" w:tplc="141E39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50FBB"/>
    <w:multiLevelType w:val="hybridMultilevel"/>
    <w:tmpl w:val="56F67696"/>
    <w:lvl w:ilvl="0" w:tplc="04190005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num w:numId="1" w16cid:durableId="1757436366">
    <w:abstractNumId w:val="2"/>
  </w:num>
  <w:num w:numId="2" w16cid:durableId="1217351111">
    <w:abstractNumId w:val="7"/>
  </w:num>
  <w:num w:numId="3" w16cid:durableId="100882903">
    <w:abstractNumId w:val="0"/>
  </w:num>
  <w:num w:numId="4" w16cid:durableId="688606774">
    <w:abstractNumId w:val="5"/>
  </w:num>
  <w:num w:numId="5" w16cid:durableId="1911192299">
    <w:abstractNumId w:val="6"/>
  </w:num>
  <w:num w:numId="6" w16cid:durableId="1854998466">
    <w:abstractNumId w:val="1"/>
  </w:num>
  <w:num w:numId="7" w16cid:durableId="752556433">
    <w:abstractNumId w:val="3"/>
  </w:num>
  <w:num w:numId="8" w16cid:durableId="408817443">
    <w:abstractNumId w:val="4"/>
  </w:num>
  <w:num w:numId="9" w16cid:durableId="8511394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62"/>
    <w:rsid w:val="0001275F"/>
    <w:rsid w:val="000513BC"/>
    <w:rsid w:val="0008781C"/>
    <w:rsid w:val="00106C25"/>
    <w:rsid w:val="00107899"/>
    <w:rsid w:val="00111D0C"/>
    <w:rsid w:val="0011230A"/>
    <w:rsid w:val="00166BA4"/>
    <w:rsid w:val="00174100"/>
    <w:rsid w:val="001956D5"/>
    <w:rsid w:val="00255E62"/>
    <w:rsid w:val="003C07D6"/>
    <w:rsid w:val="00404EF9"/>
    <w:rsid w:val="00420B27"/>
    <w:rsid w:val="00445C67"/>
    <w:rsid w:val="004B406B"/>
    <w:rsid w:val="004B64CC"/>
    <w:rsid w:val="00500A8E"/>
    <w:rsid w:val="00514F5B"/>
    <w:rsid w:val="006252A5"/>
    <w:rsid w:val="006B15C6"/>
    <w:rsid w:val="007273ED"/>
    <w:rsid w:val="007402DB"/>
    <w:rsid w:val="00744177"/>
    <w:rsid w:val="00745863"/>
    <w:rsid w:val="00754D86"/>
    <w:rsid w:val="0078141A"/>
    <w:rsid w:val="007C0E64"/>
    <w:rsid w:val="007E4E53"/>
    <w:rsid w:val="00817595"/>
    <w:rsid w:val="00851FB5"/>
    <w:rsid w:val="00877F83"/>
    <w:rsid w:val="008A35E2"/>
    <w:rsid w:val="008E434E"/>
    <w:rsid w:val="008F5082"/>
    <w:rsid w:val="00957414"/>
    <w:rsid w:val="0099431C"/>
    <w:rsid w:val="009A29F3"/>
    <w:rsid w:val="009A6805"/>
    <w:rsid w:val="009A7671"/>
    <w:rsid w:val="009D4998"/>
    <w:rsid w:val="009E77EF"/>
    <w:rsid w:val="00A9272E"/>
    <w:rsid w:val="00AA4361"/>
    <w:rsid w:val="00B62192"/>
    <w:rsid w:val="00BB4B47"/>
    <w:rsid w:val="00BF75FF"/>
    <w:rsid w:val="00C642CC"/>
    <w:rsid w:val="00CA614A"/>
    <w:rsid w:val="00CA63C6"/>
    <w:rsid w:val="00CE509E"/>
    <w:rsid w:val="00DA7CB5"/>
    <w:rsid w:val="00DF44FB"/>
    <w:rsid w:val="00E14AB9"/>
    <w:rsid w:val="00E378F7"/>
    <w:rsid w:val="00E45B57"/>
    <w:rsid w:val="00E55294"/>
    <w:rsid w:val="00E71C89"/>
    <w:rsid w:val="00E72DCC"/>
    <w:rsid w:val="00EA21B9"/>
    <w:rsid w:val="00F33D88"/>
    <w:rsid w:val="00F423DE"/>
    <w:rsid w:val="00F64457"/>
    <w:rsid w:val="00F700C0"/>
    <w:rsid w:val="00FD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B9049"/>
  <w15:docId w15:val="{89C939F0-4025-4751-8239-CAB795E3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D0B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7F83"/>
    <w:pPr>
      <w:ind w:left="720"/>
      <w:contextualSpacing/>
    </w:pPr>
  </w:style>
  <w:style w:type="table" w:styleId="a6">
    <w:name w:val="Table Grid"/>
    <w:basedOn w:val="a1"/>
    <w:uiPriority w:val="59"/>
    <w:rsid w:val="009A6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Shading Accent 3"/>
    <w:basedOn w:val="a1"/>
    <w:uiPriority w:val="60"/>
    <w:rsid w:val="004B406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7">
    <w:name w:val="Hyperlink"/>
    <w:basedOn w:val="a0"/>
    <w:uiPriority w:val="99"/>
    <w:unhideWhenUsed/>
    <w:rsid w:val="00500A8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55294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CA614A"/>
    <w:rPr>
      <w:color w:val="808080"/>
    </w:rPr>
  </w:style>
  <w:style w:type="paragraph" w:customStyle="1" w:styleId="1">
    <w:name w:val="Стиль1"/>
    <w:basedOn w:val="a"/>
    <w:link w:val="10"/>
    <w:qFormat/>
    <w:rsid w:val="00CE509E"/>
    <w:pPr>
      <w:spacing w:after="120" w:line="240" w:lineRule="auto"/>
      <w:jc w:val="both"/>
    </w:pPr>
    <w:rPr>
      <w:rFonts w:ascii="Times New Roman" w:hAnsi="Times New Roman"/>
      <w:color w:val="000000" w:themeColor="text1"/>
      <w:sz w:val="26"/>
      <w:szCs w:val="26"/>
      <w:lang w:val="uk-UA"/>
    </w:rPr>
  </w:style>
  <w:style w:type="character" w:customStyle="1" w:styleId="10">
    <w:name w:val="Стиль1 Знак"/>
    <w:basedOn w:val="a0"/>
    <w:link w:val="1"/>
    <w:rsid w:val="00CE509E"/>
    <w:rPr>
      <w:rFonts w:ascii="Times New Roman" w:hAnsi="Times New Roman"/>
      <w:color w:val="000000" w:themeColor="text1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sg.org/page/BISACEdi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B128A08258482FA850A6470DF71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993933-3164-4B9D-B98A-823902B39AB8}"/>
      </w:docPartPr>
      <w:docPartBody>
        <w:p w:rsidR="00A355DB" w:rsidRDefault="00A355DB" w:rsidP="00A355DB">
          <w:pPr>
            <w:pStyle w:val="0EB128A08258482FA850A6470DF717321"/>
          </w:pPr>
          <w:r w:rsidRPr="007E4E53">
            <w:rPr>
              <w:rStyle w:val="a3"/>
              <w:rFonts w:asciiTheme="majorHAnsi" w:hAnsiTheme="majorHAnsi" w:cs="Times New Roman"/>
              <w:i/>
              <w:sz w:val="26"/>
              <w:szCs w:val="26"/>
              <w:lang w:val="uk-UA"/>
            </w:rPr>
            <w:t>Місце для написання тексту</w:t>
          </w:r>
        </w:p>
      </w:docPartBody>
    </w:docPart>
    <w:docPart>
      <w:docPartPr>
        <w:name w:val="0C95A181E6594DE092AB9DE17954F3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D6F0CE-53F4-48A5-9F81-F104CC185B8C}"/>
      </w:docPartPr>
      <w:docPartBody>
        <w:p w:rsidR="00A355DB" w:rsidRDefault="00A355DB" w:rsidP="00A355DB">
          <w:pPr>
            <w:pStyle w:val="0C95A181E6594DE092AB9DE17954F3871"/>
          </w:pPr>
          <w:r w:rsidRPr="007E4E53">
            <w:rPr>
              <w:rStyle w:val="a3"/>
              <w:rFonts w:asciiTheme="majorHAnsi" w:hAnsiTheme="majorHAnsi" w:cs="Times New Roman"/>
              <w:i/>
              <w:sz w:val="26"/>
              <w:szCs w:val="26"/>
              <w:lang w:val="uk-UA"/>
            </w:rPr>
            <w:t>Місце для написання тексту</w:t>
          </w:r>
        </w:p>
      </w:docPartBody>
    </w:docPart>
    <w:docPart>
      <w:docPartPr>
        <w:name w:val="593BBE738C0A4EAB9A467D0B1D9EC8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40EC5-EDD2-437A-9BE2-19FC87B7FDC5}"/>
      </w:docPartPr>
      <w:docPartBody>
        <w:p w:rsidR="00E93315" w:rsidRDefault="00A355DB" w:rsidP="00A355DB">
          <w:pPr>
            <w:pStyle w:val="593BBE738C0A4EAB9A467D0B1D9EC8B9"/>
          </w:pPr>
          <w:r w:rsidRPr="007E4E53">
            <w:rPr>
              <w:rStyle w:val="a3"/>
              <w:rFonts w:asciiTheme="majorHAnsi" w:hAnsiTheme="majorHAnsi" w:cs="Times New Roman"/>
              <w:i/>
              <w:sz w:val="26"/>
              <w:szCs w:val="26"/>
              <w:lang w:val="uk-UA"/>
            </w:rPr>
            <w:t>Місце для написання тексту</w:t>
          </w:r>
        </w:p>
      </w:docPartBody>
    </w:docPart>
    <w:docPart>
      <w:docPartPr>
        <w:name w:val="E6FFA533295C4633A15687075CDE6F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6BB18F-DB0C-4EED-B821-1A2270307E02}"/>
      </w:docPartPr>
      <w:docPartBody>
        <w:p w:rsidR="00E93315" w:rsidRDefault="00A355DB" w:rsidP="00A355DB">
          <w:pPr>
            <w:pStyle w:val="E6FFA533295C4633A15687075CDE6FDF"/>
          </w:pPr>
          <w:r w:rsidRPr="007E4E53">
            <w:rPr>
              <w:rStyle w:val="a3"/>
              <w:rFonts w:asciiTheme="majorHAnsi" w:hAnsiTheme="majorHAnsi" w:cs="Times New Roman"/>
              <w:i/>
              <w:sz w:val="26"/>
              <w:szCs w:val="26"/>
              <w:lang w:val="uk-UA"/>
            </w:rPr>
            <w:t>Місце для написання тексту</w:t>
          </w:r>
        </w:p>
      </w:docPartBody>
    </w:docPart>
    <w:docPart>
      <w:docPartPr>
        <w:name w:val="8503E3A6E45A4BF78CDC5E24893318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743223-4761-46D6-B587-EC90E95B4B1B}"/>
      </w:docPartPr>
      <w:docPartBody>
        <w:p w:rsidR="00E93315" w:rsidRDefault="00A355DB" w:rsidP="00A355DB">
          <w:pPr>
            <w:pStyle w:val="8503E3A6E45A4BF78CDC5E24893318B6"/>
          </w:pPr>
          <w:r w:rsidRPr="007E4E53">
            <w:rPr>
              <w:rStyle w:val="a3"/>
              <w:rFonts w:asciiTheme="majorHAnsi" w:hAnsiTheme="majorHAnsi" w:cs="Times New Roman"/>
              <w:i/>
              <w:sz w:val="26"/>
              <w:szCs w:val="26"/>
              <w:lang w:val="uk-UA"/>
            </w:rPr>
            <w:t>Місце для написання тексту</w:t>
          </w:r>
        </w:p>
      </w:docPartBody>
    </w:docPart>
    <w:docPart>
      <w:docPartPr>
        <w:name w:val="37E299965C7B4CC89EB3A6560D00A7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A5324B-0B1C-4D73-9149-8777EB06D39B}"/>
      </w:docPartPr>
      <w:docPartBody>
        <w:p w:rsidR="00E93315" w:rsidRDefault="00A355DB" w:rsidP="00A355DB">
          <w:pPr>
            <w:pStyle w:val="37E299965C7B4CC89EB3A6560D00A7D4"/>
          </w:pPr>
          <w:r w:rsidRPr="007E4E53">
            <w:rPr>
              <w:rStyle w:val="a3"/>
              <w:rFonts w:asciiTheme="majorHAnsi" w:hAnsiTheme="majorHAnsi" w:cs="Times New Roman"/>
              <w:i/>
              <w:sz w:val="26"/>
              <w:szCs w:val="26"/>
              <w:lang w:val="uk-UA"/>
            </w:rPr>
            <w:t>Місце для написання текст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537"/>
    <w:rsid w:val="0001275F"/>
    <w:rsid w:val="000869A8"/>
    <w:rsid w:val="005A4685"/>
    <w:rsid w:val="009D4998"/>
    <w:rsid w:val="00A355DB"/>
    <w:rsid w:val="00A92537"/>
    <w:rsid w:val="00B02604"/>
    <w:rsid w:val="00D872AA"/>
    <w:rsid w:val="00E93315"/>
    <w:rsid w:val="00F00547"/>
    <w:rsid w:val="00F5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55DB"/>
    <w:rPr>
      <w:color w:val="808080"/>
    </w:rPr>
  </w:style>
  <w:style w:type="paragraph" w:customStyle="1" w:styleId="0EB128A08258482FA850A6470DF717321">
    <w:name w:val="0EB128A08258482FA850A6470DF71732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0C95A181E6594DE092AB9DE17954F3871">
    <w:name w:val="0C95A181E6594DE092AB9DE17954F387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593BBE738C0A4EAB9A467D0B1D9EC8B9">
    <w:name w:val="593BBE738C0A4EAB9A467D0B1D9EC8B9"/>
    <w:rsid w:val="00A355DB"/>
  </w:style>
  <w:style w:type="paragraph" w:customStyle="1" w:styleId="E6FFA533295C4633A15687075CDE6FDF">
    <w:name w:val="E6FFA533295C4633A15687075CDE6FDF"/>
    <w:rsid w:val="00A355DB"/>
  </w:style>
  <w:style w:type="paragraph" w:customStyle="1" w:styleId="8503E3A6E45A4BF78CDC5E24893318B6">
    <w:name w:val="8503E3A6E45A4BF78CDC5E24893318B6"/>
    <w:rsid w:val="00A355DB"/>
  </w:style>
  <w:style w:type="paragraph" w:customStyle="1" w:styleId="37E299965C7B4CC89EB3A6560D00A7D4">
    <w:name w:val="37E299965C7B4CC89EB3A6560D00A7D4"/>
    <w:rsid w:val="00A355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2FF1-B65C-4A3C-AC9B-B735B481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89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yna.prudius@entc.com.ua</cp:lastModifiedBy>
  <cp:revision>3</cp:revision>
  <dcterms:created xsi:type="dcterms:W3CDTF">2026-01-08T17:24:00Z</dcterms:created>
  <dcterms:modified xsi:type="dcterms:W3CDTF">2026-01-13T08:00:00Z</dcterms:modified>
</cp:coreProperties>
</file>